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6300"/>
        <w:gridCol w:w="3675"/>
      </w:tblGrid>
      <w:tr w:rsidR="000003CB" w:rsidRPr="000003CB" w:rsidTr="000003CB">
        <w:tc>
          <w:tcPr>
            <w:tcW w:w="6300" w:type="dxa"/>
          </w:tcPr>
          <w:p w:rsidR="000003CB" w:rsidRPr="000003CB" w:rsidRDefault="000003CB">
            <w:pPr>
              <w:suppressAutoHyphens/>
              <w:snapToGrid w:val="0"/>
              <w:ind w:left="-180" w:firstLine="18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675" w:type="dxa"/>
          </w:tcPr>
          <w:p w:rsidR="007212A2" w:rsidRPr="00E030A8" w:rsidRDefault="000003CB" w:rsidP="006A427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A51153" w:rsidRPr="00A51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0B5"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004" w:rsidRPr="005B6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</w:t>
            </w:r>
            <w:r w:rsidR="004360B5"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4004"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к решени</w:t>
            </w:r>
            <w:r w:rsidR="004B25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360B5"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B96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Кардымовского городского поселения Кардымовского района Смоленской области</w:t>
            </w:r>
            <w:r w:rsidR="00E030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="00ED4004" w:rsidRPr="005B6B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1360" w:rsidRPr="005B6B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030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0042D">
              <w:rPr>
                <w:rFonts w:ascii="Times New Roman" w:hAnsi="Times New Roman" w:cs="Times New Roman"/>
                <w:sz w:val="20"/>
                <w:szCs w:val="20"/>
              </w:rPr>
              <w:t xml:space="preserve">    »  </w:t>
            </w:r>
            <w:r w:rsidR="00A177EA" w:rsidRPr="00A17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27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177E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50042D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 w:rsidR="007212A2" w:rsidRPr="005B6B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0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003CB" w:rsidRPr="000003CB" w:rsidRDefault="000003CB" w:rsidP="000003CB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360B5" w:rsidRPr="000003CB" w:rsidRDefault="000003CB" w:rsidP="00ED40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3CB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ED40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0003CB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</w:t>
      </w:r>
      <w:r w:rsidR="00AB580E">
        <w:rPr>
          <w:rFonts w:ascii="Times New Roman" w:hAnsi="Times New Roman" w:cs="Times New Roman"/>
          <w:b/>
          <w:sz w:val="26"/>
          <w:szCs w:val="26"/>
        </w:rPr>
        <w:t>бюджета</w:t>
      </w:r>
      <w:r w:rsidRPr="000003CB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</w:t>
      </w:r>
      <w:r w:rsidR="00ED4004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tbl>
      <w:tblPr>
        <w:tblW w:w="10623" w:type="dxa"/>
        <w:tblInd w:w="-25" w:type="dxa"/>
        <w:tblLayout w:type="fixed"/>
        <w:tblLook w:val="04A0"/>
      </w:tblPr>
      <w:tblGrid>
        <w:gridCol w:w="1409"/>
        <w:gridCol w:w="2552"/>
        <w:gridCol w:w="6662"/>
      </w:tblGrid>
      <w:tr w:rsidR="00BA17B0" w:rsidRPr="000003CB" w:rsidTr="00B768B1">
        <w:trPr>
          <w:cantSplit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B0" w:rsidRPr="00F0296B" w:rsidRDefault="00BA17B0" w:rsidP="005D3304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 xml:space="preserve">Наименование главного администратора доходов бюджета </w:t>
            </w:r>
            <w:r w:rsidR="005D3304" w:rsidRPr="00F0296B">
              <w:rPr>
                <w:rFonts w:ascii="Times New Roman" w:hAnsi="Times New Roman" w:cs="Times New Roman"/>
                <w:b/>
              </w:rPr>
              <w:t>горо</w:t>
            </w:r>
            <w:r w:rsidR="0051275E" w:rsidRPr="00F0296B">
              <w:rPr>
                <w:rFonts w:ascii="Times New Roman" w:hAnsi="Times New Roman" w:cs="Times New Roman"/>
                <w:b/>
              </w:rPr>
              <w:t>дского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пос</w:t>
            </w:r>
            <w:r w:rsidR="0051275E" w:rsidRPr="00F0296B">
              <w:rPr>
                <w:rFonts w:ascii="Times New Roman" w:hAnsi="Times New Roman" w:cs="Times New Roman"/>
                <w:b/>
              </w:rPr>
              <w:t>еления</w:t>
            </w:r>
            <w:r w:rsidRPr="00F0296B">
              <w:rPr>
                <w:rFonts w:ascii="Times New Roman" w:hAnsi="Times New Roman" w:cs="Times New Roman"/>
                <w:b/>
              </w:rPr>
              <w:t xml:space="preserve">, являющегося главным распорядителем средств бюджета </w:t>
            </w:r>
            <w:r w:rsidR="005D3304" w:rsidRPr="00F0296B">
              <w:rPr>
                <w:rFonts w:ascii="Times New Roman" w:hAnsi="Times New Roman" w:cs="Times New Roman"/>
                <w:b/>
              </w:rPr>
              <w:t>горо</w:t>
            </w:r>
            <w:r w:rsidR="0051275E" w:rsidRPr="00F0296B">
              <w:rPr>
                <w:rFonts w:ascii="Times New Roman" w:hAnsi="Times New Roman" w:cs="Times New Roman"/>
                <w:b/>
              </w:rPr>
              <w:t>дского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пос</w:t>
            </w:r>
            <w:r w:rsidR="0051275E" w:rsidRPr="00F0296B">
              <w:rPr>
                <w:rFonts w:ascii="Times New Roman" w:hAnsi="Times New Roman" w:cs="Times New Roman"/>
                <w:b/>
              </w:rPr>
              <w:t>еления</w:t>
            </w:r>
            <w:r w:rsidRPr="00F0296B">
              <w:rPr>
                <w:rFonts w:ascii="Times New Roman" w:hAnsi="Times New Roman" w:cs="Times New Roman"/>
                <w:b/>
              </w:rPr>
              <w:t xml:space="preserve">, источника доходов бюджета </w:t>
            </w:r>
            <w:r w:rsidR="005D3304" w:rsidRPr="00F0296B">
              <w:rPr>
                <w:rFonts w:ascii="Times New Roman" w:hAnsi="Times New Roman" w:cs="Times New Roman"/>
                <w:b/>
              </w:rPr>
              <w:t>гор</w:t>
            </w:r>
            <w:r w:rsidR="00CF7DF6" w:rsidRPr="00F0296B">
              <w:rPr>
                <w:rFonts w:ascii="Times New Roman" w:hAnsi="Times New Roman" w:cs="Times New Roman"/>
                <w:b/>
              </w:rPr>
              <w:t>одского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пос</w:t>
            </w:r>
            <w:r w:rsidR="00CF7DF6" w:rsidRPr="00F0296B">
              <w:rPr>
                <w:rFonts w:ascii="Times New Roman" w:hAnsi="Times New Roman" w:cs="Times New Roman"/>
                <w:b/>
              </w:rPr>
              <w:t>еления</w:t>
            </w:r>
          </w:p>
        </w:tc>
      </w:tr>
      <w:tr w:rsidR="00BA17B0" w:rsidRPr="000003CB" w:rsidTr="00FD51CD">
        <w:trPr>
          <w:cantSplit/>
          <w:trHeight w:val="72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684ADA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>Главного</w:t>
            </w:r>
            <w:r w:rsidR="000C6E7E" w:rsidRPr="00F029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0296B">
              <w:rPr>
                <w:rFonts w:ascii="Times New Roman" w:hAnsi="Times New Roman" w:cs="Times New Roman"/>
                <w:b/>
              </w:rPr>
              <w:t>Администратора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5D330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>Доходов бюджета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горо</w:t>
            </w:r>
            <w:r w:rsidR="0051275E" w:rsidRPr="00F0296B">
              <w:rPr>
                <w:rFonts w:ascii="Times New Roman" w:hAnsi="Times New Roman" w:cs="Times New Roman"/>
                <w:b/>
              </w:rPr>
              <w:t>дского</w:t>
            </w:r>
            <w:r w:rsidR="005D3304" w:rsidRPr="00F0296B">
              <w:rPr>
                <w:rFonts w:ascii="Times New Roman" w:hAnsi="Times New Roman" w:cs="Times New Roman"/>
                <w:b/>
              </w:rPr>
              <w:t xml:space="preserve"> пос</w:t>
            </w:r>
            <w:r w:rsidR="0051275E" w:rsidRPr="00F0296B">
              <w:rPr>
                <w:rFonts w:ascii="Times New Roman" w:hAnsi="Times New Roman" w:cs="Times New Roman"/>
                <w:b/>
              </w:rPr>
              <w:t>еления</w:t>
            </w: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B0" w:rsidRPr="00F0296B" w:rsidRDefault="00BA17B0" w:rsidP="00471E4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A17B0" w:rsidRPr="000003CB" w:rsidTr="00B768B1">
        <w:trPr>
          <w:trHeight w:val="62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7B0" w:rsidRPr="00F0296B" w:rsidRDefault="00BA17B0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F0296B">
              <w:rPr>
                <w:rFonts w:ascii="Times New Roman" w:hAnsi="Times New Roman" w:cs="Times New Roman"/>
                <w:b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BA17B0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53724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1 05013 13 00</w:t>
            </w:r>
            <w:r w:rsidR="00537248" w:rsidRPr="00F0296B">
              <w:rPr>
                <w:rFonts w:ascii="Times New Roman" w:hAnsi="Times New Roman" w:cs="Times New Roman"/>
              </w:rPr>
              <w:t>0</w:t>
            </w:r>
            <w:r w:rsidRPr="00F0296B">
              <w:rPr>
                <w:rFonts w:ascii="Times New Roman" w:hAnsi="Times New Roman" w:cs="Times New Roman"/>
              </w:rPr>
              <w:t>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B0" w:rsidRPr="00F0296B" w:rsidRDefault="00BA17B0" w:rsidP="00E726C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905AFD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FD" w:rsidRPr="00F0296B" w:rsidRDefault="00862C02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  <w:p w:rsidR="00905AFD" w:rsidRPr="00F0296B" w:rsidRDefault="00905AFD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FD" w:rsidRPr="00F0296B" w:rsidRDefault="00905AFD" w:rsidP="00905AF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111 05013 13 001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FD" w:rsidRPr="00F0296B" w:rsidRDefault="00905AFD" w:rsidP="00CE6F09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="0077732F" w:rsidRPr="00F0296B">
              <w:rPr>
                <w:rFonts w:ascii="Times New Roman" w:hAnsi="Times New Roman" w:cs="Times New Roman"/>
              </w:rPr>
              <w:t xml:space="preserve"> (</w:t>
            </w:r>
            <w:r w:rsidRPr="00F0296B">
              <w:rPr>
                <w:rFonts w:ascii="Times New Roman" w:hAnsi="Times New Roman" w:cs="Times New Roman"/>
              </w:rPr>
              <w:t>сумма платежа</w:t>
            </w:r>
            <w:r w:rsidR="0077732F" w:rsidRPr="00F0296B">
              <w:rPr>
                <w:rFonts w:ascii="Times New Roman" w:hAnsi="Times New Roman" w:cs="Times New Roman"/>
              </w:rPr>
              <w:t xml:space="preserve"> </w:t>
            </w:r>
            <w:r w:rsidRPr="00F0296B">
              <w:rPr>
                <w:rFonts w:ascii="Times New Roman" w:hAnsi="Times New Roman" w:cs="Times New Roman"/>
              </w:rPr>
              <w:t>(перерасчеты и задол</w:t>
            </w:r>
            <w:r w:rsidR="00CE6F09" w:rsidRPr="00F0296B">
              <w:rPr>
                <w:rFonts w:ascii="Times New Roman" w:hAnsi="Times New Roman" w:cs="Times New Roman"/>
              </w:rPr>
              <w:t xml:space="preserve">женности </w:t>
            </w:r>
            <w:r w:rsidRPr="00F0296B">
              <w:rPr>
                <w:rFonts w:ascii="Times New Roman" w:hAnsi="Times New Roman" w:cs="Times New Roman"/>
              </w:rPr>
              <w:t xml:space="preserve"> по соответ</w:t>
            </w:r>
            <w:r w:rsidR="00CE6F09" w:rsidRPr="00F0296B">
              <w:rPr>
                <w:rFonts w:ascii="Times New Roman" w:hAnsi="Times New Roman" w:cs="Times New Roman"/>
              </w:rPr>
              <w:t>ствующему</w:t>
            </w:r>
            <w:r w:rsidRPr="00F0296B">
              <w:rPr>
                <w:rFonts w:ascii="Times New Roman" w:hAnsi="Times New Roman" w:cs="Times New Roman"/>
              </w:rPr>
              <w:t xml:space="preserve"> пл</w:t>
            </w:r>
            <w:r w:rsidR="00CE6F09" w:rsidRPr="00F0296B">
              <w:rPr>
                <w:rFonts w:ascii="Times New Roman" w:hAnsi="Times New Roman" w:cs="Times New Roman"/>
              </w:rPr>
              <w:t>а</w:t>
            </w:r>
            <w:r w:rsidRPr="00F0296B">
              <w:rPr>
                <w:rFonts w:ascii="Times New Roman" w:hAnsi="Times New Roman" w:cs="Times New Roman"/>
              </w:rPr>
              <w:t>т</w:t>
            </w:r>
            <w:r w:rsidR="00CE6F09" w:rsidRPr="00F0296B">
              <w:rPr>
                <w:rFonts w:ascii="Times New Roman" w:hAnsi="Times New Roman" w:cs="Times New Roman"/>
              </w:rPr>
              <w:t>ежу</w:t>
            </w:r>
            <w:r w:rsidRPr="00F0296B">
              <w:rPr>
                <w:rFonts w:ascii="Times New Roman" w:hAnsi="Times New Roman" w:cs="Times New Roman"/>
              </w:rPr>
              <w:t>))</w:t>
            </w:r>
          </w:p>
        </w:tc>
      </w:tr>
      <w:tr w:rsidR="00905AFD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FD" w:rsidRPr="00F0296B" w:rsidRDefault="00862C02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  <w:p w:rsidR="00905AFD" w:rsidRPr="00F0296B" w:rsidRDefault="00905AFD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FD" w:rsidRPr="00F0296B" w:rsidRDefault="00905AFD" w:rsidP="00905AF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111 05013 13 002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FD" w:rsidRPr="00F0296B" w:rsidRDefault="00905AFD" w:rsidP="0051403C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="0051403C" w:rsidRPr="00F0296B">
              <w:rPr>
                <w:rFonts w:ascii="Times New Roman" w:hAnsi="Times New Roman" w:cs="Times New Roman"/>
              </w:rPr>
              <w:t xml:space="preserve"> </w:t>
            </w:r>
            <w:r w:rsidRPr="00F0296B">
              <w:rPr>
                <w:rFonts w:ascii="Times New Roman" w:hAnsi="Times New Roman" w:cs="Times New Roman"/>
              </w:rPr>
              <w:t>(пени, проценты и штр</w:t>
            </w:r>
            <w:r w:rsidR="0051403C" w:rsidRPr="00F0296B">
              <w:rPr>
                <w:rFonts w:ascii="Times New Roman" w:hAnsi="Times New Roman" w:cs="Times New Roman"/>
              </w:rPr>
              <w:t>афы</w:t>
            </w:r>
            <w:r w:rsidRPr="00F0296B">
              <w:rPr>
                <w:rFonts w:ascii="Times New Roman" w:hAnsi="Times New Roman" w:cs="Times New Roman"/>
              </w:rPr>
              <w:t xml:space="preserve"> по </w:t>
            </w:r>
            <w:r w:rsidR="0051403C" w:rsidRPr="00F0296B">
              <w:rPr>
                <w:rFonts w:ascii="Times New Roman" w:hAnsi="Times New Roman" w:cs="Times New Roman"/>
              </w:rPr>
              <w:t>соответствующему платежу)</w:t>
            </w:r>
          </w:p>
        </w:tc>
      </w:tr>
      <w:tr w:rsidR="00BA17B0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1 05035 13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B0" w:rsidRPr="00F0296B" w:rsidRDefault="00BA17B0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734E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4E" w:rsidRPr="00F0296B" w:rsidRDefault="00011592" w:rsidP="00011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4E" w:rsidRPr="00F0296B" w:rsidRDefault="0013734E" w:rsidP="0013734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111 05035 13 001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4E" w:rsidRPr="00F0296B" w:rsidRDefault="002B1ED2" w:rsidP="00743EED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 w:rsidR="00743EED" w:rsidRPr="00F0296B">
              <w:rPr>
                <w:rFonts w:ascii="Times New Roman" w:hAnsi="Times New Roman" w:cs="Times New Roman"/>
              </w:rPr>
              <w:t xml:space="preserve"> </w:t>
            </w:r>
            <w:r w:rsidR="0039708D" w:rsidRPr="00F0296B">
              <w:rPr>
                <w:rFonts w:ascii="Times New Roman" w:hAnsi="Times New Roman" w:cs="Times New Roman"/>
              </w:rPr>
              <w:t>(сумма платежа (перерасчеты и задолженности  по соответствующему платежу))</w:t>
            </w:r>
          </w:p>
        </w:tc>
      </w:tr>
      <w:tr w:rsidR="00DE3ED4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ED4" w:rsidRPr="00F0296B" w:rsidRDefault="00011592" w:rsidP="00011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ED4" w:rsidRPr="00F0296B" w:rsidRDefault="00DE3ED4" w:rsidP="00DE3ED4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111 05035 13 002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D4" w:rsidRPr="00F0296B" w:rsidRDefault="002B1ED2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 w:rsidR="006C04FA" w:rsidRPr="00F0296B">
              <w:rPr>
                <w:rFonts w:ascii="Times New Roman" w:hAnsi="Times New Roman" w:cs="Times New Roman"/>
              </w:rPr>
              <w:t xml:space="preserve"> (пени, проценты и штрафы по соответствующему платежу)</w:t>
            </w:r>
          </w:p>
        </w:tc>
      </w:tr>
      <w:tr w:rsidR="00EF6094" w:rsidRPr="000003CB" w:rsidTr="00B768B1">
        <w:trPr>
          <w:trHeight w:val="39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094" w:rsidRPr="00F0296B" w:rsidRDefault="00B873FD" w:rsidP="00011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296B">
              <w:rPr>
                <w:rFonts w:ascii="Times New Roman" w:hAnsi="Times New Roman" w:cs="Times New Roman"/>
                <w:lang w:val="en-US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094" w:rsidRPr="00F0296B" w:rsidRDefault="00EF6094" w:rsidP="00EF6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113 02990 00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94" w:rsidRPr="00F0296B" w:rsidRDefault="00EF6094" w:rsidP="00A95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</w:tr>
      <w:tr w:rsidR="00EF6094" w:rsidRPr="000003CB" w:rsidTr="00B768B1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094" w:rsidRPr="00F0296B" w:rsidRDefault="00B873FD" w:rsidP="00011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296B">
              <w:rPr>
                <w:rFonts w:ascii="Times New Roman" w:hAnsi="Times New Roman" w:cs="Times New Roman"/>
                <w:lang w:val="en-US"/>
              </w:rPr>
              <w:t>902</w:t>
            </w:r>
          </w:p>
          <w:p w:rsidR="00EF6094" w:rsidRPr="00F0296B" w:rsidRDefault="00EF6094" w:rsidP="00011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094" w:rsidRPr="00F0296B" w:rsidRDefault="00EF6094" w:rsidP="00EF609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>113 02995 13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94" w:rsidRPr="00F0296B" w:rsidRDefault="00EF6094" w:rsidP="00B75D7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BA17B0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>114 02053 13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B0" w:rsidRPr="00F0296B" w:rsidRDefault="00BA17B0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17B0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B0" w:rsidRPr="00F0296B" w:rsidRDefault="00BA17B0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4 02053 13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B0" w:rsidRPr="00F0296B" w:rsidRDefault="00BA17B0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23F5" w:rsidRPr="000003CB" w:rsidTr="00B768B1">
        <w:trPr>
          <w:trHeight w:val="87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A951F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5C23F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4 06013 13 0000 4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A951F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. </w:t>
            </w:r>
          </w:p>
        </w:tc>
      </w:tr>
      <w:tr w:rsidR="005C23F5" w:rsidRPr="000003CB" w:rsidTr="00B768B1">
        <w:trPr>
          <w:trHeight w:val="87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A951F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A951F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4 06013 13 0070 4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11A8A" w:rsidP="00967F20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5C23F5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6 5104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C23F5" w:rsidRPr="000003CB" w:rsidTr="00B768B1">
        <w:trPr>
          <w:trHeight w:val="55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7 01050 13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Невыясненные поступления, зачисляемые в бюджеты  городских поселений</w:t>
            </w:r>
          </w:p>
        </w:tc>
      </w:tr>
      <w:tr w:rsidR="005C23F5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117 02020 13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5C23F5" w:rsidRPr="000003CB" w:rsidTr="00B768B1">
        <w:trPr>
          <w:trHeight w:val="633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07706D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07706D" w:rsidRPr="00F0296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001 13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C23F5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D72F5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4D72F5" w:rsidRPr="00F0296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D72F5" w:rsidRPr="00F0296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 13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C23F5" w:rsidRPr="000003CB" w:rsidTr="00B768B1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F677EE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F677EE" w:rsidRPr="00F0296B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999 13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Прочие дотации бюджетам  городских поселений</w:t>
            </w:r>
          </w:p>
        </w:tc>
      </w:tr>
      <w:tr w:rsidR="005C23F5" w:rsidRPr="000003CB" w:rsidTr="00B768B1">
        <w:trPr>
          <w:trHeight w:val="3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1C4288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1C4288" w:rsidRPr="00F0296B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999 13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</w:tr>
      <w:tr w:rsidR="005C23F5" w:rsidRPr="000003CB" w:rsidTr="00B768B1">
        <w:trPr>
          <w:trHeight w:val="3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5B2580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5B2580" w:rsidRPr="00F0296B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999 13 1109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Субсидии бюджету Кардымовского городского поселения на капитальный ремонт и ремонт автомобильных дорог общего пользования местного значения.</w:t>
            </w:r>
          </w:p>
        </w:tc>
      </w:tr>
      <w:tr w:rsidR="005C23F5" w:rsidTr="00B768B1">
        <w:trPr>
          <w:trHeight w:val="3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84190B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84190B" w:rsidRPr="00F0296B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999 13 1116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Субсидии бюджету Кардымовского городского поселения на реализацию ОГП «Энергоэффективность и развитие энергетики в Смоленской области»</w:t>
            </w:r>
          </w:p>
        </w:tc>
      </w:tr>
      <w:tr w:rsidR="005C23F5" w:rsidTr="00B768B1">
        <w:trPr>
          <w:trHeight w:val="9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0035B4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0035B4" w:rsidRPr="00F0296B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>999 13 1117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Субсидии бюджетам городских поселений на реализацию ОГП «Создание условий для обеспечения качественными услугами ЖКХ населения Смоленской области» на 2014-2020 годы</w:t>
            </w:r>
          </w:p>
        </w:tc>
      </w:tr>
      <w:tr w:rsidR="00B155B7" w:rsidTr="00B768B1">
        <w:trPr>
          <w:trHeight w:val="9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B7" w:rsidRPr="00F0296B" w:rsidRDefault="00B155B7" w:rsidP="00471E4F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B7" w:rsidRPr="00F0296B" w:rsidRDefault="00B155B7" w:rsidP="000035B4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>202 29999 13 1125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B7" w:rsidRPr="00F0296B" w:rsidRDefault="00B155B7" w:rsidP="008D2F83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0296B">
              <w:rPr>
                <w:rFonts w:ascii="Times New Roman" w:hAnsi="Times New Roman" w:cs="Times New Roman"/>
              </w:rPr>
              <w:t xml:space="preserve">Субсидии бюджету Кардымовского городского поселения на проектирование, строительство, реконструкцию, капитальный ремонт </w:t>
            </w:r>
            <w:r w:rsidR="009D47DE">
              <w:rPr>
                <w:rFonts w:ascii="Times New Roman" w:hAnsi="Times New Roman" w:cs="Times New Roman"/>
              </w:rPr>
              <w:t xml:space="preserve">и ремонт </w:t>
            </w:r>
            <w:r w:rsidRPr="00F0296B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</w:tr>
      <w:tr w:rsidR="005C23F5" w:rsidTr="00B768B1">
        <w:trPr>
          <w:trHeight w:val="9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23F5" w:rsidRPr="00F0296B" w:rsidRDefault="005C23F5" w:rsidP="001551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23F5" w:rsidRPr="00F0296B" w:rsidRDefault="005C23F5" w:rsidP="00B152A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202 </w:t>
            </w:r>
            <w:r w:rsidR="00A55D64" w:rsidRPr="00F0296B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52AA" w:rsidRPr="00F0296B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  <w:r w:rsidRPr="00F0296B">
              <w:rPr>
                <w:rFonts w:ascii="Times New Roman" w:hAnsi="Times New Roman" w:cs="Times New Roman"/>
                <w:color w:val="000000" w:themeColor="text1"/>
              </w:rPr>
              <w:t xml:space="preserve">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3F5" w:rsidRPr="00F0296B" w:rsidRDefault="005C23F5" w:rsidP="007412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29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23F5" w:rsidRPr="008D2F83" w:rsidTr="00B768B1"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74123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  <w:lang w:eastAsia="ar-SA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3F5" w:rsidRPr="00F0296B" w:rsidRDefault="005C23F5" w:rsidP="00D6457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  <w:lang w:eastAsia="ar-SA"/>
              </w:rPr>
              <w:t>2</w:t>
            </w:r>
            <w:r w:rsidR="00D64578">
              <w:rPr>
                <w:rFonts w:ascii="Times New Roman" w:hAnsi="Times New Roman" w:cs="Times New Roman"/>
                <w:lang w:val="en-US" w:eastAsia="ar-SA"/>
              </w:rPr>
              <w:t>02</w:t>
            </w:r>
            <w:r w:rsidRPr="00F029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4578">
              <w:rPr>
                <w:rFonts w:ascii="Times New Roman" w:hAnsi="Times New Roman" w:cs="Times New Roman"/>
                <w:lang w:val="en-US" w:eastAsia="ar-SA"/>
              </w:rPr>
              <w:t>60010</w:t>
            </w:r>
            <w:r w:rsidRPr="00F0296B">
              <w:rPr>
                <w:rFonts w:ascii="Times New Roman" w:hAnsi="Times New Roman" w:cs="Times New Roman"/>
                <w:lang w:eastAsia="ar-SA"/>
              </w:rPr>
              <w:t xml:space="preserve"> 1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3F5" w:rsidRPr="00F0296B" w:rsidRDefault="005C23F5" w:rsidP="008C77DC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F0296B">
              <w:rPr>
                <w:rFonts w:ascii="Times New Roman" w:hAnsi="Times New Roman" w:cs="Times New Roman"/>
                <w:lang w:eastAsia="ar-SA"/>
              </w:rPr>
              <w:t xml:space="preserve">Возврат </w:t>
            </w:r>
            <w:r w:rsidR="00D64578">
              <w:rPr>
                <w:rFonts w:ascii="Times New Roman" w:hAnsi="Times New Roman" w:cs="Times New Roman"/>
                <w:lang w:eastAsia="ar-SA"/>
              </w:rPr>
              <w:t xml:space="preserve">прочих </w:t>
            </w:r>
            <w:r w:rsidRPr="00F0296B">
              <w:rPr>
                <w:rFonts w:ascii="Times New Roman" w:hAnsi="Times New Roman" w:cs="Times New Roman"/>
                <w:lang w:eastAsia="ar-SA"/>
              </w:rPr>
              <w:t>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003CB" w:rsidRPr="000003CB" w:rsidRDefault="000003CB" w:rsidP="000003CB">
      <w:pPr>
        <w:rPr>
          <w:rFonts w:ascii="Times New Roman" w:hAnsi="Times New Roman" w:cs="Times New Roman"/>
          <w:sz w:val="26"/>
          <w:szCs w:val="26"/>
        </w:rPr>
      </w:pPr>
    </w:p>
    <w:sectPr w:rsidR="000003CB" w:rsidRPr="000003CB" w:rsidSect="00A01EF0">
      <w:headerReference w:type="default" r:id="rId7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DB" w:rsidRDefault="001E15DB" w:rsidP="0090298C">
      <w:pPr>
        <w:spacing w:after="0" w:line="240" w:lineRule="auto"/>
      </w:pPr>
      <w:r>
        <w:separator/>
      </w:r>
    </w:p>
  </w:endnote>
  <w:endnote w:type="continuationSeparator" w:id="1">
    <w:p w:rsidR="001E15DB" w:rsidRDefault="001E15DB" w:rsidP="0090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DB" w:rsidRDefault="001E15DB" w:rsidP="0090298C">
      <w:pPr>
        <w:spacing w:after="0" w:line="240" w:lineRule="auto"/>
      </w:pPr>
      <w:r>
        <w:separator/>
      </w:r>
    </w:p>
  </w:footnote>
  <w:footnote w:type="continuationSeparator" w:id="1">
    <w:p w:rsidR="001E15DB" w:rsidRDefault="001E15DB" w:rsidP="0090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9376"/>
      <w:docPartObj>
        <w:docPartGallery w:val="Page Numbers (Top of Page)"/>
        <w:docPartUnique/>
      </w:docPartObj>
    </w:sdtPr>
    <w:sdtContent>
      <w:p w:rsidR="00A01EF0" w:rsidRDefault="00A01EF0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0298C" w:rsidRDefault="00902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03CB"/>
    <w:rsid w:val="000003CB"/>
    <w:rsid w:val="000035B4"/>
    <w:rsid w:val="000042AD"/>
    <w:rsid w:val="00011592"/>
    <w:rsid w:val="00022225"/>
    <w:rsid w:val="00024A8D"/>
    <w:rsid w:val="000301FB"/>
    <w:rsid w:val="0007706D"/>
    <w:rsid w:val="00083D73"/>
    <w:rsid w:val="00091D1E"/>
    <w:rsid w:val="0009399E"/>
    <w:rsid w:val="000C1908"/>
    <w:rsid w:val="000C640B"/>
    <w:rsid w:val="000C6E7E"/>
    <w:rsid w:val="000D250B"/>
    <w:rsid w:val="00106972"/>
    <w:rsid w:val="0013734E"/>
    <w:rsid w:val="00155105"/>
    <w:rsid w:val="0016391A"/>
    <w:rsid w:val="00184F1B"/>
    <w:rsid w:val="00185D60"/>
    <w:rsid w:val="0019476A"/>
    <w:rsid w:val="00195C2B"/>
    <w:rsid w:val="001C4288"/>
    <w:rsid w:val="001D12C4"/>
    <w:rsid w:val="001E15DB"/>
    <w:rsid w:val="001E6D95"/>
    <w:rsid w:val="001F1A90"/>
    <w:rsid w:val="001F511B"/>
    <w:rsid w:val="00200772"/>
    <w:rsid w:val="0022740C"/>
    <w:rsid w:val="00261360"/>
    <w:rsid w:val="00294642"/>
    <w:rsid w:val="00297F3C"/>
    <w:rsid w:val="002B1ED2"/>
    <w:rsid w:val="002C058B"/>
    <w:rsid w:val="002F4F4D"/>
    <w:rsid w:val="002F585A"/>
    <w:rsid w:val="003063FD"/>
    <w:rsid w:val="0039708D"/>
    <w:rsid w:val="003C5F92"/>
    <w:rsid w:val="003C63C0"/>
    <w:rsid w:val="003C6B76"/>
    <w:rsid w:val="003D21B8"/>
    <w:rsid w:val="00414BC0"/>
    <w:rsid w:val="00435812"/>
    <w:rsid w:val="004360B5"/>
    <w:rsid w:val="00485B0D"/>
    <w:rsid w:val="004B0005"/>
    <w:rsid w:val="004B18D7"/>
    <w:rsid w:val="004B25D6"/>
    <w:rsid w:val="004C30E4"/>
    <w:rsid w:val="004C64AC"/>
    <w:rsid w:val="004D72F5"/>
    <w:rsid w:val="004E0D92"/>
    <w:rsid w:val="0050042D"/>
    <w:rsid w:val="00511A8A"/>
    <w:rsid w:val="0051275E"/>
    <w:rsid w:val="0051403C"/>
    <w:rsid w:val="00521298"/>
    <w:rsid w:val="00537248"/>
    <w:rsid w:val="00573837"/>
    <w:rsid w:val="00583CC4"/>
    <w:rsid w:val="00584EA1"/>
    <w:rsid w:val="00585A2C"/>
    <w:rsid w:val="005970FB"/>
    <w:rsid w:val="005A330E"/>
    <w:rsid w:val="005A734C"/>
    <w:rsid w:val="005B2580"/>
    <w:rsid w:val="005B6B96"/>
    <w:rsid w:val="005C02BC"/>
    <w:rsid w:val="005C23F5"/>
    <w:rsid w:val="005D3304"/>
    <w:rsid w:val="005E60C7"/>
    <w:rsid w:val="005F10F1"/>
    <w:rsid w:val="006255D8"/>
    <w:rsid w:val="00631391"/>
    <w:rsid w:val="0064004F"/>
    <w:rsid w:val="00666194"/>
    <w:rsid w:val="00680DC0"/>
    <w:rsid w:val="00684ADA"/>
    <w:rsid w:val="006A4277"/>
    <w:rsid w:val="006B0A4D"/>
    <w:rsid w:val="006B573F"/>
    <w:rsid w:val="006B5BD3"/>
    <w:rsid w:val="006C04FA"/>
    <w:rsid w:val="006D64B7"/>
    <w:rsid w:val="006D64D5"/>
    <w:rsid w:val="0070755A"/>
    <w:rsid w:val="0071045D"/>
    <w:rsid w:val="007212A2"/>
    <w:rsid w:val="00725C28"/>
    <w:rsid w:val="00743EED"/>
    <w:rsid w:val="00760000"/>
    <w:rsid w:val="0077732F"/>
    <w:rsid w:val="007877B7"/>
    <w:rsid w:val="007A6081"/>
    <w:rsid w:val="007B5724"/>
    <w:rsid w:val="007B7408"/>
    <w:rsid w:val="007D20E3"/>
    <w:rsid w:val="007E2F8D"/>
    <w:rsid w:val="007F7D2C"/>
    <w:rsid w:val="008201E8"/>
    <w:rsid w:val="008309E8"/>
    <w:rsid w:val="0084190B"/>
    <w:rsid w:val="0084429B"/>
    <w:rsid w:val="00862C02"/>
    <w:rsid w:val="00890A1A"/>
    <w:rsid w:val="008B54B9"/>
    <w:rsid w:val="008C77DC"/>
    <w:rsid w:val="008D2F83"/>
    <w:rsid w:val="0090298C"/>
    <w:rsid w:val="00905AFD"/>
    <w:rsid w:val="00916A9C"/>
    <w:rsid w:val="0091714E"/>
    <w:rsid w:val="00946AFD"/>
    <w:rsid w:val="00967F20"/>
    <w:rsid w:val="009701BF"/>
    <w:rsid w:val="00974A5E"/>
    <w:rsid w:val="00991680"/>
    <w:rsid w:val="00996353"/>
    <w:rsid w:val="009B1F0B"/>
    <w:rsid w:val="009B5719"/>
    <w:rsid w:val="009C4ACB"/>
    <w:rsid w:val="009D47DE"/>
    <w:rsid w:val="00A01EF0"/>
    <w:rsid w:val="00A177EA"/>
    <w:rsid w:val="00A51153"/>
    <w:rsid w:val="00A55D64"/>
    <w:rsid w:val="00A678BD"/>
    <w:rsid w:val="00A767B7"/>
    <w:rsid w:val="00A93CCD"/>
    <w:rsid w:val="00AA45F7"/>
    <w:rsid w:val="00AB580E"/>
    <w:rsid w:val="00AC550B"/>
    <w:rsid w:val="00AD1307"/>
    <w:rsid w:val="00AF2ED8"/>
    <w:rsid w:val="00B0753D"/>
    <w:rsid w:val="00B11CF9"/>
    <w:rsid w:val="00B152AA"/>
    <w:rsid w:val="00B155B7"/>
    <w:rsid w:val="00B20BCA"/>
    <w:rsid w:val="00B32FAA"/>
    <w:rsid w:val="00B44829"/>
    <w:rsid w:val="00B46AA3"/>
    <w:rsid w:val="00B6306C"/>
    <w:rsid w:val="00B64E27"/>
    <w:rsid w:val="00B75D7A"/>
    <w:rsid w:val="00B768B1"/>
    <w:rsid w:val="00B82E3A"/>
    <w:rsid w:val="00B84D10"/>
    <w:rsid w:val="00B873FD"/>
    <w:rsid w:val="00BA17B0"/>
    <w:rsid w:val="00BC1F91"/>
    <w:rsid w:val="00BC34FF"/>
    <w:rsid w:val="00BE3CB9"/>
    <w:rsid w:val="00C06BD7"/>
    <w:rsid w:val="00C3209B"/>
    <w:rsid w:val="00C62427"/>
    <w:rsid w:val="00C66818"/>
    <w:rsid w:val="00C74C79"/>
    <w:rsid w:val="00C94F20"/>
    <w:rsid w:val="00CA40D2"/>
    <w:rsid w:val="00CA6ED3"/>
    <w:rsid w:val="00CE6F09"/>
    <w:rsid w:val="00CE7CB9"/>
    <w:rsid w:val="00CF7DF6"/>
    <w:rsid w:val="00D05A5E"/>
    <w:rsid w:val="00D40309"/>
    <w:rsid w:val="00D64578"/>
    <w:rsid w:val="00D93B7F"/>
    <w:rsid w:val="00DE3ED4"/>
    <w:rsid w:val="00DF4C53"/>
    <w:rsid w:val="00E030A8"/>
    <w:rsid w:val="00E065A8"/>
    <w:rsid w:val="00E16A16"/>
    <w:rsid w:val="00E17ADE"/>
    <w:rsid w:val="00E24638"/>
    <w:rsid w:val="00E332E3"/>
    <w:rsid w:val="00E4435E"/>
    <w:rsid w:val="00E65E99"/>
    <w:rsid w:val="00E711B1"/>
    <w:rsid w:val="00E726C1"/>
    <w:rsid w:val="00E72CD0"/>
    <w:rsid w:val="00E90D9B"/>
    <w:rsid w:val="00EA170A"/>
    <w:rsid w:val="00EB1BCD"/>
    <w:rsid w:val="00ED4004"/>
    <w:rsid w:val="00EF6094"/>
    <w:rsid w:val="00F0151D"/>
    <w:rsid w:val="00F0296B"/>
    <w:rsid w:val="00F06F0F"/>
    <w:rsid w:val="00F17BC2"/>
    <w:rsid w:val="00F20EFC"/>
    <w:rsid w:val="00F2491D"/>
    <w:rsid w:val="00F335C8"/>
    <w:rsid w:val="00F677EE"/>
    <w:rsid w:val="00F941AF"/>
    <w:rsid w:val="00FA2A0A"/>
    <w:rsid w:val="00FC03FE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7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EF6094"/>
  </w:style>
  <w:style w:type="paragraph" w:styleId="a3">
    <w:name w:val="No Spacing"/>
    <w:uiPriority w:val="1"/>
    <w:qFormat/>
    <w:rsid w:val="00B75D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0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98C"/>
  </w:style>
  <w:style w:type="paragraph" w:styleId="a6">
    <w:name w:val="footer"/>
    <w:basedOn w:val="a"/>
    <w:link w:val="a7"/>
    <w:uiPriority w:val="99"/>
    <w:semiHidden/>
    <w:unhideWhenUsed/>
    <w:rsid w:val="0090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042B-A0B8-4857-88FA-161714B2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uh</dc:creator>
  <cp:lastModifiedBy>Buhgalter</cp:lastModifiedBy>
  <cp:revision>157</cp:revision>
  <cp:lastPrinted>2017-04-27T06:35:00Z</cp:lastPrinted>
  <dcterms:created xsi:type="dcterms:W3CDTF">2014-12-30T07:29:00Z</dcterms:created>
  <dcterms:modified xsi:type="dcterms:W3CDTF">2017-05-15T07:37:00Z</dcterms:modified>
</cp:coreProperties>
</file>